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329BBA3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egato </w:t>
      </w:r>
      <w:r w:rsidR="00AA2565"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</w:t>
      </w: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  <w:r>
        <w:tab/>
      </w:r>
      <w:r>
        <w:tab/>
      </w:r>
    </w:p>
    <w:p w14:paraId="2597A05E" w14:textId="7D59053D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086147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14:paraId="44F00054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649699C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E7084B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cognome)  ______________________      (nome)   _________________________ </w:t>
      </w:r>
    </w:p>
    <w:p w14:paraId="706677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2600BE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6AAB6601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________________________________________________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D172E23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’autorizzazione 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13A0" w14:textId="77777777" w:rsidR="00232175" w:rsidRDefault="00232175">
      <w:r>
        <w:separator/>
      </w:r>
    </w:p>
  </w:endnote>
  <w:endnote w:type="continuationSeparator" w:id="0">
    <w:p w14:paraId="1BB954BA" w14:textId="77777777" w:rsidR="00232175" w:rsidRDefault="00232175">
      <w:r>
        <w:continuationSeparator/>
      </w:r>
    </w:p>
  </w:endnote>
  <w:endnote w:type="continuationNotice" w:id="1">
    <w:p w14:paraId="4272A32D" w14:textId="77777777" w:rsidR="00232175" w:rsidRDefault="00232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5C6" w14:textId="77777777" w:rsidR="00232175" w:rsidRDefault="00232175">
      <w:r>
        <w:rPr>
          <w:color w:val="000000"/>
        </w:rPr>
        <w:separator/>
      </w:r>
    </w:p>
  </w:footnote>
  <w:footnote w:type="continuationSeparator" w:id="0">
    <w:p w14:paraId="611F365D" w14:textId="77777777" w:rsidR="00232175" w:rsidRDefault="00232175">
      <w:r>
        <w:continuationSeparator/>
      </w:r>
    </w:p>
  </w:footnote>
  <w:footnote w:type="continuationNotice" w:id="1">
    <w:p w14:paraId="07BB6CC5" w14:textId="77777777" w:rsidR="00232175" w:rsidRDefault="00232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86147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2175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F5D1E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F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82E3-36E7-4A3E-A42E-3B5660E4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0</cp:revision>
  <cp:lastPrinted>2021-01-07T09:53:00Z</cp:lastPrinted>
  <dcterms:created xsi:type="dcterms:W3CDTF">2021-01-07T15:41:00Z</dcterms:created>
  <dcterms:modified xsi:type="dcterms:W3CDTF">2021-1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